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536B" w14:textId="77777777" w:rsidR="00581F49" w:rsidRDefault="00F90170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F90170">
        <w:rPr>
          <w:bCs w:val="0"/>
          <w:color w:val="EF9F3F"/>
          <w:sz w:val="44"/>
          <w:szCs w:val="44"/>
          <w:lang w:val="en-GB"/>
        </w:rPr>
        <w:t>Make it with mince challenge</w:t>
      </w:r>
      <w:r w:rsidR="00581F49">
        <w:rPr>
          <w:bCs w:val="0"/>
          <w:color w:val="EF9F3F"/>
          <w:sz w:val="44"/>
          <w:szCs w:val="44"/>
          <w:lang w:val="en-GB"/>
        </w:rPr>
        <w:t xml:space="preserve"> – </w:t>
      </w:r>
    </w:p>
    <w:p w14:paraId="3F5B4DC1" w14:textId="42AE014A" w:rsidR="00F90170" w:rsidRDefault="00581F49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>higher fibre dishes</w:t>
      </w:r>
    </w:p>
    <w:p w14:paraId="47D0B50B" w14:textId="77777777" w:rsidR="00F90170" w:rsidRDefault="00F90170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0B9D2682" w14:textId="7D1715BF" w:rsidR="00F90170" w:rsidRDefault="00F90170" w:rsidP="00F90170">
      <w:pPr>
        <w:jc w:val="both"/>
        <w:rPr>
          <w:rFonts w:ascii="Arial" w:hAnsi="Arial" w:cs="Arial"/>
        </w:rPr>
      </w:pPr>
      <w:r w:rsidRPr="00F90170">
        <w:rPr>
          <w:rFonts w:ascii="Arial" w:hAnsi="Arial" w:cs="Arial"/>
        </w:rPr>
        <w:t>Consumers are becoming more aware of the health benefits of eating a higher fibre diet. Create a mince based product with added fibre.</w:t>
      </w:r>
    </w:p>
    <w:p w14:paraId="58636622" w14:textId="77777777" w:rsidR="00F90170" w:rsidRPr="00F90170" w:rsidRDefault="00F90170" w:rsidP="00F90170">
      <w:pPr>
        <w:jc w:val="both"/>
        <w:rPr>
          <w:rFonts w:ascii="Arial" w:hAnsi="Arial" w:cs="Arial"/>
        </w:rPr>
      </w:pPr>
    </w:p>
    <w:p w14:paraId="26DAFA28" w14:textId="77777777" w:rsidR="00F90170" w:rsidRPr="00F90170" w:rsidRDefault="00F90170" w:rsidP="00F90170">
      <w:pPr>
        <w:jc w:val="both"/>
        <w:rPr>
          <w:rFonts w:ascii="Arial" w:hAnsi="Arial" w:cs="Arial"/>
          <w:b/>
        </w:rPr>
      </w:pPr>
      <w:r w:rsidRPr="00F90170">
        <w:rPr>
          <w:rFonts w:ascii="Arial" w:hAnsi="Arial" w:cs="Arial"/>
          <w:b/>
        </w:rPr>
        <w:t>Teaching Aims</w:t>
      </w:r>
    </w:p>
    <w:p w14:paraId="39BB9B76" w14:textId="77777777" w:rsidR="00F90170" w:rsidRPr="00F90170" w:rsidRDefault="00F90170" w:rsidP="00F9017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>Pupils will develop their repertoire of food preparation and cooking techniques.</w:t>
      </w:r>
    </w:p>
    <w:p w14:paraId="6D47C9EB" w14:textId="77777777" w:rsidR="00F90170" w:rsidRPr="00F90170" w:rsidRDefault="00F90170" w:rsidP="00F9017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>Pupils will develop their knowledge and understanding of ingredients and healthy eating.</w:t>
      </w:r>
    </w:p>
    <w:p w14:paraId="761A2438" w14:textId="77777777" w:rsidR="00F90170" w:rsidRPr="00F90170" w:rsidRDefault="00F90170" w:rsidP="00F9017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>Pupils will develop their knowledge of food science and functions of ingredients.</w:t>
      </w:r>
    </w:p>
    <w:p w14:paraId="63EC6F1A" w14:textId="77777777" w:rsidR="00F90170" w:rsidRPr="00F90170" w:rsidRDefault="00F90170" w:rsidP="00F9017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GB"/>
        </w:rPr>
        <w:t>Pupils will be able to apply their knowledge to make informed choices</w:t>
      </w:r>
    </w:p>
    <w:p w14:paraId="006F34E8" w14:textId="77777777" w:rsidR="00F90170" w:rsidRPr="00F90170" w:rsidRDefault="00F90170" w:rsidP="00F9017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 xml:space="preserve">Pupils will apply their knowledge of food hygiene to make a safe product. </w:t>
      </w:r>
    </w:p>
    <w:p w14:paraId="454D5071" w14:textId="77777777" w:rsidR="00F90170" w:rsidRPr="00F90170" w:rsidRDefault="00F90170" w:rsidP="00F90170">
      <w:pPr>
        <w:jc w:val="both"/>
        <w:rPr>
          <w:rFonts w:ascii="Arial" w:eastAsia="Calibri" w:hAnsi="Arial" w:cs="Arial"/>
          <w:lang w:eastAsia="ja-JP"/>
        </w:rPr>
      </w:pPr>
      <w:r w:rsidRPr="00F90170">
        <w:rPr>
          <w:rFonts w:ascii="Arial" w:hAnsi="Arial" w:cs="Arial"/>
          <w:b/>
        </w:rPr>
        <w:t>Objectives</w:t>
      </w:r>
      <w:r w:rsidRPr="00F90170">
        <w:rPr>
          <w:rFonts w:ascii="Arial" w:hAnsi="Arial" w:cs="Arial"/>
        </w:rPr>
        <w:t>:</w:t>
      </w:r>
      <w:r w:rsidRPr="00F90170">
        <w:rPr>
          <w:rFonts w:ascii="Arial" w:eastAsia="Calibri" w:hAnsi="Arial" w:cs="Arial"/>
          <w:lang w:eastAsia="ja-JP"/>
        </w:rPr>
        <w:t xml:space="preserve"> </w:t>
      </w:r>
    </w:p>
    <w:p w14:paraId="4213E6AE" w14:textId="77777777" w:rsidR="00F90170" w:rsidRPr="00F90170" w:rsidRDefault="00F90170" w:rsidP="00F9017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>To understand the principles of current healthy eating guidelines and the 8 top tips for healthy eating.</w:t>
      </w:r>
    </w:p>
    <w:p w14:paraId="1085682C" w14:textId="77777777" w:rsidR="00F90170" w:rsidRPr="00F90170" w:rsidRDefault="00F90170" w:rsidP="00F9017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>To apply healthy eating messages, particularly high fibre, when creating a recipe and making a dish.</w:t>
      </w:r>
    </w:p>
    <w:p w14:paraId="68FA13FC" w14:textId="77777777" w:rsidR="00F90170" w:rsidRPr="00F90170" w:rsidRDefault="00F90170" w:rsidP="00F9017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eastAsia="Calibri" w:hAnsi="Arial" w:cs="Arial"/>
          <w:sz w:val="24"/>
          <w:szCs w:val="24"/>
          <w:lang w:eastAsia="ja-JP"/>
        </w:rPr>
        <w:t>To explain the health benefits of eating a higher fibre diet.</w:t>
      </w:r>
    </w:p>
    <w:p w14:paraId="5CDD86A2" w14:textId="77777777" w:rsidR="00F90170" w:rsidRPr="00F90170" w:rsidRDefault="00F90170" w:rsidP="00F9017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eastAsia="Calibri" w:hAnsi="Arial" w:cs="Arial"/>
          <w:sz w:val="24"/>
          <w:szCs w:val="24"/>
          <w:lang w:eastAsia="ja-JP"/>
        </w:rPr>
        <w:t>To identify sources of fibre that could be used in mince based dishes.</w:t>
      </w:r>
    </w:p>
    <w:p w14:paraId="3982D7C2" w14:textId="77777777" w:rsidR="00F90170" w:rsidRPr="00F90170" w:rsidRDefault="00F90170" w:rsidP="00F9017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>To recognise that products must meet certain criteria in order to be labelled ‘high in fibre’.</w:t>
      </w:r>
    </w:p>
    <w:p w14:paraId="6B9BFE52" w14:textId="77777777" w:rsidR="00F90170" w:rsidRPr="00F90170" w:rsidRDefault="00F90170" w:rsidP="00F9017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eastAsia="Calibri" w:hAnsi="Arial" w:cs="Arial"/>
          <w:sz w:val="24"/>
          <w:szCs w:val="24"/>
          <w:lang w:eastAsia="ja-JP"/>
        </w:rPr>
        <w:t>To demonstrate safe knife skills.</w:t>
      </w:r>
    </w:p>
    <w:p w14:paraId="5A788F9E" w14:textId="77777777" w:rsidR="00F90170" w:rsidRPr="00F90170" w:rsidRDefault="00F90170" w:rsidP="00F9017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>To identify and use the principles of food safety and hygiene with particular reference to raw meat.</w:t>
      </w:r>
    </w:p>
    <w:p w14:paraId="5E2A7597" w14:textId="77777777" w:rsidR="00F90170" w:rsidRPr="00F90170" w:rsidRDefault="00F90170" w:rsidP="00F9017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>To make a mince based dish that is high in fibre.</w:t>
      </w:r>
    </w:p>
    <w:p w14:paraId="1DEE0FDA" w14:textId="77777777" w:rsidR="00F90170" w:rsidRPr="00F90170" w:rsidRDefault="00F90170" w:rsidP="00F9017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>To evaluate and test ideas and their own/other products.</w:t>
      </w:r>
    </w:p>
    <w:p w14:paraId="50E2EA8C" w14:textId="77777777" w:rsidR="00F90170" w:rsidRPr="00F90170" w:rsidRDefault="00F90170" w:rsidP="00F9017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>To use a nutritional analysis programme and suggest ways to improve a recipe further.</w:t>
      </w:r>
    </w:p>
    <w:p w14:paraId="2C4CDA39" w14:textId="77777777" w:rsidR="00F90170" w:rsidRPr="00F90170" w:rsidRDefault="00F90170" w:rsidP="00F90170">
      <w:pPr>
        <w:jc w:val="both"/>
        <w:rPr>
          <w:rFonts w:ascii="Arial" w:hAnsi="Arial" w:cs="Arial"/>
          <w:b/>
        </w:rPr>
      </w:pPr>
      <w:r w:rsidRPr="00F90170">
        <w:rPr>
          <w:rFonts w:ascii="Arial" w:hAnsi="Arial" w:cs="Arial"/>
          <w:b/>
        </w:rPr>
        <w:t>In order to complete the challenge, the pupils could:</w:t>
      </w:r>
    </w:p>
    <w:p w14:paraId="1B5C7CA0" w14:textId="119F8813" w:rsidR="00F90170" w:rsidRPr="00F90170" w:rsidRDefault="00F90170" w:rsidP="00F9017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 xml:space="preserve">Carry out a </w:t>
      </w:r>
      <w:r w:rsidR="00F31265" w:rsidRPr="00F90170">
        <w:rPr>
          <w:rFonts w:ascii="Arial" w:hAnsi="Arial" w:cs="Arial"/>
          <w:sz w:val="24"/>
          <w:szCs w:val="24"/>
        </w:rPr>
        <w:t>WebQuest</w:t>
      </w:r>
      <w:r w:rsidRPr="00F90170">
        <w:rPr>
          <w:rFonts w:ascii="Arial" w:hAnsi="Arial" w:cs="Arial"/>
          <w:sz w:val="24"/>
          <w:szCs w:val="24"/>
        </w:rPr>
        <w:t xml:space="preserve"> to research the recommendations linked to fibre in our diet.</w:t>
      </w:r>
    </w:p>
    <w:p w14:paraId="4625B747" w14:textId="77777777" w:rsidR="00F90170" w:rsidRPr="00F90170" w:rsidRDefault="00F90170" w:rsidP="00F9017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 xml:space="preserve"> Produce a poster or leaflet to explain the recommendations to consumers.</w:t>
      </w:r>
    </w:p>
    <w:p w14:paraId="2FF4FEA1" w14:textId="591714C9" w:rsidR="00F90170" w:rsidRPr="00F90170" w:rsidRDefault="00F90170" w:rsidP="00F9017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>Identify the labelling of products and what makes a product a ‘source of fibre’ or ‘high in fibre ’</w:t>
      </w:r>
    </w:p>
    <w:p w14:paraId="64D9262D" w14:textId="77777777" w:rsidR="00F90170" w:rsidRPr="00F90170" w:rsidRDefault="00F90170" w:rsidP="00F9017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 xml:space="preserve">Use a nutritional analysis programme such as </w:t>
      </w:r>
      <w:r w:rsidRPr="00F90170">
        <w:rPr>
          <w:rFonts w:ascii="Arial" w:hAnsi="Arial" w:cs="Arial"/>
          <w:i/>
          <w:sz w:val="24"/>
          <w:szCs w:val="24"/>
        </w:rPr>
        <w:t>Explore food</w:t>
      </w:r>
      <w:r w:rsidRPr="00F90170">
        <w:rPr>
          <w:rFonts w:ascii="Arial" w:hAnsi="Arial" w:cs="Arial"/>
          <w:sz w:val="24"/>
          <w:szCs w:val="24"/>
        </w:rPr>
        <w:t xml:space="preserve"> to nutritionally profile a mince based recipe and modify it so that it meets the brief.</w:t>
      </w:r>
    </w:p>
    <w:p w14:paraId="799A7552" w14:textId="77777777" w:rsidR="00F90170" w:rsidRPr="00F90170" w:rsidRDefault="00F90170" w:rsidP="00F9017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>Make, taste and evaluate the modified recipe.</w:t>
      </w:r>
    </w:p>
    <w:p w14:paraId="3593B6FD" w14:textId="77777777" w:rsidR="00F90170" w:rsidRPr="00F90170" w:rsidRDefault="00F90170" w:rsidP="00F9017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>Research the production methods used to produce brown rice.</w:t>
      </w:r>
    </w:p>
    <w:p w14:paraId="7EDFC679" w14:textId="264C52F4" w:rsidR="00F90170" w:rsidRPr="00F90170" w:rsidRDefault="00F90170" w:rsidP="00F9017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lastRenderedPageBreak/>
        <w:t>Make homemade pasta using whole wheat flour and white flour and complete a sensory analysis. Also compare with dried and fresh readymade pasta. Taste with a simple fresh tomato sauce.</w:t>
      </w:r>
    </w:p>
    <w:p w14:paraId="69CE037F" w14:textId="23086B3E" w:rsidR="00F90170" w:rsidRPr="00F90170" w:rsidRDefault="00F90170" w:rsidP="00F9017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>Investigate and taste a variety of beans and pulses.</w:t>
      </w:r>
      <w:r w:rsidR="00F31265">
        <w:rPr>
          <w:rFonts w:ascii="Arial" w:hAnsi="Arial" w:cs="Arial"/>
          <w:sz w:val="24"/>
          <w:szCs w:val="24"/>
        </w:rPr>
        <w:t xml:space="preserve"> </w:t>
      </w:r>
      <w:r w:rsidRPr="00F90170">
        <w:rPr>
          <w:rFonts w:ascii="Arial" w:hAnsi="Arial" w:cs="Arial"/>
          <w:sz w:val="24"/>
          <w:szCs w:val="24"/>
        </w:rPr>
        <w:t>Consider the food safety issues associated with dried beans such as kidney beans.</w:t>
      </w:r>
    </w:p>
    <w:p w14:paraId="1F68FC6D" w14:textId="77777777" w:rsidR="00F90170" w:rsidRPr="00F90170" w:rsidRDefault="00F90170" w:rsidP="00F9017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>Trial a recipe such as chilli con carne with different beans or lentils. This could be done as group work.</w:t>
      </w:r>
    </w:p>
    <w:p w14:paraId="19A89A8C" w14:textId="77777777" w:rsidR="00F90170" w:rsidRPr="00F90170" w:rsidRDefault="00F90170" w:rsidP="00F9017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>Make, photograph and evaluate a high fibre mince based product.</w:t>
      </w:r>
    </w:p>
    <w:p w14:paraId="743DA221" w14:textId="263C8249" w:rsidR="00F90170" w:rsidRPr="00F90170" w:rsidRDefault="00F90170" w:rsidP="00F9017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 xml:space="preserve">Nutritionally analyse the recipe using a programme such as </w:t>
      </w:r>
      <w:hyperlink r:id="rId11" w:history="1">
        <w:r w:rsidRPr="00F31265">
          <w:rPr>
            <w:rStyle w:val="Hyperlink"/>
            <w:rFonts w:ascii="Arial" w:hAnsi="Arial" w:cs="Arial"/>
            <w:i/>
            <w:sz w:val="24"/>
            <w:szCs w:val="24"/>
          </w:rPr>
          <w:t>Explore food</w:t>
        </w:r>
      </w:hyperlink>
      <w:r w:rsidRPr="00F90170">
        <w:rPr>
          <w:rFonts w:ascii="Arial" w:hAnsi="Arial" w:cs="Arial"/>
          <w:i/>
          <w:sz w:val="24"/>
          <w:szCs w:val="24"/>
        </w:rPr>
        <w:t xml:space="preserve"> </w:t>
      </w:r>
      <w:r w:rsidRPr="00F90170">
        <w:rPr>
          <w:rFonts w:ascii="Arial" w:hAnsi="Arial" w:cs="Arial"/>
          <w:sz w:val="24"/>
          <w:szCs w:val="24"/>
        </w:rPr>
        <w:t>and suggest any further modifications that could be made.</w:t>
      </w:r>
    </w:p>
    <w:p w14:paraId="7B81D1CF" w14:textId="7F3CE1B1" w:rsidR="00F90170" w:rsidRPr="00F90170" w:rsidRDefault="00F90170" w:rsidP="00F9017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 xml:space="preserve">To use a nutritional analysis programme such as </w:t>
      </w:r>
      <w:hyperlink r:id="rId12" w:history="1">
        <w:r w:rsidRPr="00F31265">
          <w:rPr>
            <w:rStyle w:val="Hyperlink"/>
            <w:rFonts w:ascii="Arial" w:hAnsi="Arial" w:cs="Arial"/>
            <w:i/>
            <w:sz w:val="24"/>
            <w:szCs w:val="24"/>
          </w:rPr>
          <w:t>Explore food</w:t>
        </w:r>
      </w:hyperlink>
      <w:r w:rsidRPr="00F90170">
        <w:rPr>
          <w:rFonts w:ascii="Arial" w:hAnsi="Arial" w:cs="Arial"/>
          <w:sz w:val="24"/>
          <w:szCs w:val="24"/>
        </w:rPr>
        <w:t xml:space="preserve"> to produce a front of pack and back of pack label for the product.</w:t>
      </w:r>
    </w:p>
    <w:p w14:paraId="3E5ADBC6" w14:textId="77777777" w:rsidR="00F90170" w:rsidRPr="00F90170" w:rsidRDefault="00F90170" w:rsidP="00F90170">
      <w:pPr>
        <w:jc w:val="both"/>
        <w:rPr>
          <w:rFonts w:ascii="Arial" w:hAnsi="Arial" w:cs="Arial"/>
          <w:b/>
        </w:rPr>
      </w:pPr>
      <w:r w:rsidRPr="00F90170">
        <w:rPr>
          <w:rFonts w:ascii="Arial" w:hAnsi="Arial" w:cs="Arial"/>
          <w:b/>
        </w:rPr>
        <w:t>Suggestions for beans, peas and pulses to trial:</w:t>
      </w:r>
    </w:p>
    <w:p w14:paraId="3EAE1239" w14:textId="77777777" w:rsidR="00F90170" w:rsidRPr="00F90170" w:rsidRDefault="00F90170" w:rsidP="00F9017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>kidney beans (control);</w:t>
      </w:r>
    </w:p>
    <w:p w14:paraId="36FDDFA3" w14:textId="3033F487" w:rsidR="00F90170" w:rsidRPr="00F90170" w:rsidRDefault="00F90170" w:rsidP="00F9017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>butter beans;</w:t>
      </w:r>
    </w:p>
    <w:p w14:paraId="44793C44" w14:textId="5438BEA7" w:rsidR="00F90170" w:rsidRPr="00F90170" w:rsidRDefault="00F90170" w:rsidP="00F9017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 xml:space="preserve">cannellini beans; </w:t>
      </w:r>
    </w:p>
    <w:p w14:paraId="7A09E48D" w14:textId="77777777" w:rsidR="00F90170" w:rsidRPr="00F90170" w:rsidRDefault="00F90170" w:rsidP="00F9017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 xml:space="preserve">haricot beans; </w:t>
      </w:r>
    </w:p>
    <w:p w14:paraId="6891EBFB" w14:textId="77777777" w:rsidR="00F90170" w:rsidRPr="00F90170" w:rsidRDefault="00F90170" w:rsidP="00F9017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>chickpeas;</w:t>
      </w:r>
    </w:p>
    <w:p w14:paraId="4116F8A4" w14:textId="77777777" w:rsidR="00F90170" w:rsidRPr="00F90170" w:rsidRDefault="00F90170" w:rsidP="00F9017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>black eyed peas;</w:t>
      </w:r>
    </w:p>
    <w:p w14:paraId="294D7A1B" w14:textId="77777777" w:rsidR="00F90170" w:rsidRPr="00F90170" w:rsidRDefault="00F90170" w:rsidP="00F9017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F90170">
        <w:rPr>
          <w:rFonts w:ascii="Arial" w:hAnsi="Arial" w:cs="Arial"/>
          <w:sz w:val="24"/>
          <w:szCs w:val="24"/>
        </w:rPr>
        <w:t>red, green or black lentils.</w:t>
      </w:r>
    </w:p>
    <w:p w14:paraId="1C521F13" w14:textId="77777777" w:rsidR="00F90170" w:rsidRPr="00F90170" w:rsidRDefault="00F90170" w:rsidP="00F90170">
      <w:pPr>
        <w:jc w:val="both"/>
        <w:rPr>
          <w:rFonts w:ascii="Arial" w:hAnsi="Arial" w:cs="Arial"/>
        </w:rPr>
      </w:pPr>
    </w:p>
    <w:p w14:paraId="157ED766" w14:textId="77777777" w:rsidR="00F90170" w:rsidRPr="00F90170" w:rsidRDefault="00F90170" w:rsidP="00F90170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0F4A8942" w14:textId="77777777" w:rsidR="000607C7" w:rsidRPr="00F90170" w:rsidRDefault="000607C7" w:rsidP="00F90170">
      <w:pPr>
        <w:pStyle w:val="FFLSubHeaders"/>
      </w:pPr>
    </w:p>
    <w:sectPr w:rsidR="000607C7" w:rsidRPr="00F90170" w:rsidSect="00294071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00D40" w14:textId="77777777" w:rsidR="00633E27" w:rsidRDefault="00633E27" w:rsidP="00A11D46">
      <w:r>
        <w:separator/>
      </w:r>
    </w:p>
  </w:endnote>
  <w:endnote w:type="continuationSeparator" w:id="0">
    <w:p w14:paraId="6C95F4E6" w14:textId="77777777" w:rsidR="00633E27" w:rsidRDefault="00633E2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4D9993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4A30288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D1231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4A30288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D1231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81F4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2C9E36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F11885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D1231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F11885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D1231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81F4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8A17" w14:textId="77777777" w:rsidR="00633E27" w:rsidRDefault="00633E27" w:rsidP="00A11D46">
      <w:r>
        <w:separator/>
      </w:r>
    </w:p>
  </w:footnote>
  <w:footnote w:type="continuationSeparator" w:id="0">
    <w:p w14:paraId="187647DA" w14:textId="77777777" w:rsidR="00633E27" w:rsidRDefault="00633E2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9C3550"/>
    <w:multiLevelType w:val="hybridMultilevel"/>
    <w:tmpl w:val="1C48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4074C"/>
    <w:multiLevelType w:val="hybridMultilevel"/>
    <w:tmpl w:val="2674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A0B5B"/>
    <w:multiLevelType w:val="hybridMultilevel"/>
    <w:tmpl w:val="9132A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E50290"/>
    <w:multiLevelType w:val="hybridMultilevel"/>
    <w:tmpl w:val="F2DEB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1270B"/>
    <w:multiLevelType w:val="hybridMultilevel"/>
    <w:tmpl w:val="15444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57651">
    <w:abstractNumId w:val="18"/>
  </w:num>
  <w:num w:numId="2" w16cid:durableId="976956945">
    <w:abstractNumId w:val="17"/>
  </w:num>
  <w:num w:numId="3" w16cid:durableId="761268413">
    <w:abstractNumId w:val="12"/>
  </w:num>
  <w:num w:numId="4" w16cid:durableId="816458166">
    <w:abstractNumId w:val="0"/>
  </w:num>
  <w:num w:numId="5" w16cid:durableId="2129231160">
    <w:abstractNumId w:val="1"/>
  </w:num>
  <w:num w:numId="6" w16cid:durableId="956834960">
    <w:abstractNumId w:val="2"/>
  </w:num>
  <w:num w:numId="7" w16cid:durableId="237717262">
    <w:abstractNumId w:val="3"/>
  </w:num>
  <w:num w:numId="8" w16cid:durableId="1195002519">
    <w:abstractNumId w:val="4"/>
  </w:num>
  <w:num w:numId="9" w16cid:durableId="1290669966">
    <w:abstractNumId w:val="9"/>
  </w:num>
  <w:num w:numId="10" w16cid:durableId="166412199">
    <w:abstractNumId w:val="5"/>
  </w:num>
  <w:num w:numId="11" w16cid:durableId="381515947">
    <w:abstractNumId w:val="6"/>
  </w:num>
  <w:num w:numId="12" w16cid:durableId="1541893295">
    <w:abstractNumId w:val="7"/>
  </w:num>
  <w:num w:numId="13" w16cid:durableId="256716656">
    <w:abstractNumId w:val="8"/>
  </w:num>
  <w:num w:numId="14" w16cid:durableId="1586766788">
    <w:abstractNumId w:val="10"/>
  </w:num>
  <w:num w:numId="15" w16cid:durableId="2070834725">
    <w:abstractNumId w:val="11"/>
  </w:num>
  <w:num w:numId="16" w16cid:durableId="2018995328">
    <w:abstractNumId w:val="15"/>
  </w:num>
  <w:num w:numId="17" w16cid:durableId="1540513924">
    <w:abstractNumId w:val="13"/>
  </w:num>
  <w:num w:numId="18" w16cid:durableId="642126746">
    <w:abstractNumId w:val="14"/>
  </w:num>
  <w:num w:numId="19" w16cid:durableId="16199188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81F49"/>
    <w:rsid w:val="005B23EC"/>
    <w:rsid w:val="00603780"/>
    <w:rsid w:val="00633E27"/>
    <w:rsid w:val="00671C13"/>
    <w:rsid w:val="00674669"/>
    <w:rsid w:val="00740BD7"/>
    <w:rsid w:val="0075606F"/>
    <w:rsid w:val="00764FD2"/>
    <w:rsid w:val="007A64E1"/>
    <w:rsid w:val="00862629"/>
    <w:rsid w:val="008D4EE7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2315"/>
    <w:rsid w:val="00D13DB7"/>
    <w:rsid w:val="00D218C0"/>
    <w:rsid w:val="00D82D30"/>
    <w:rsid w:val="00DC401F"/>
    <w:rsid w:val="00E03FCF"/>
    <w:rsid w:val="00E16E32"/>
    <w:rsid w:val="00F07212"/>
    <w:rsid w:val="00F15950"/>
    <w:rsid w:val="00F31265"/>
    <w:rsid w:val="00F9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E628DF9-D3F8-4A7C-BF3F-755C1EE8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9017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312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plorefood.foodafactoflife.org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lorefood.foodafactoflife.org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0B810F-7BA6-4F96-BE6A-F73CB24FA3FE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6E22EB55-0915-4A48-9A79-B21ACB903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8F1E1-3537-46DC-8936-C0A76EEB2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A3B62-0F8F-458D-A2AA-2A5D0195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8-11-26T09:49:00Z</dcterms:created>
  <dcterms:modified xsi:type="dcterms:W3CDTF">2023-10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